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0A6" w:rsidRPr="00647B08" w:rsidRDefault="004C765E" w:rsidP="00647B08">
      <w:pPr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E40408">
        <w:trPr>
          <w:trHeight w:val="125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3D5D0B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30</w:t>
            </w:r>
            <w:r w:rsidR="00F31926">
              <w:rPr>
                <w:color w:val="7030A0"/>
                <w:lang w:bidi="pa-IN"/>
              </w:rPr>
              <w:t>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9.30-11.00</w:t>
            </w:r>
          </w:p>
          <w:p w:rsidR="00C539F0" w:rsidRPr="00650561" w:rsidRDefault="000571F5" w:rsidP="00504CA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G.K-9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11.00-12.00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QUANT-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45548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8B6EFE" w:rsidRDefault="008B6EF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013E88" w:rsidRPr="00650561" w:rsidRDefault="00013E88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1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0.30-</w:t>
            </w:r>
            <w:r w:rsidR="00504CAE" w:rsidRPr="00650561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504CAE" w:rsidRPr="00650561" w:rsidRDefault="00504CAE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07036" w:rsidRPr="00650561" w:rsidRDefault="00504CA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504CAE" w:rsidRPr="00650561" w:rsidRDefault="00504CA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</w:p>
          <w:p w:rsidR="00523BCF" w:rsidRPr="00650561" w:rsidRDefault="001B421C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-5.0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1B2F1B">
              <w:rPr>
                <w:rFonts w:cstheme="minorHAnsi"/>
                <w:b/>
                <w:bCs/>
                <w:color w:val="FF0000"/>
                <w:u w:val="dotDotDash"/>
              </w:rPr>
              <w:t>-56</w:t>
            </w:r>
            <w:r w:rsidR="000B7903" w:rsidRPr="00650561">
              <w:rPr>
                <w:rFonts w:cstheme="minorHAnsi"/>
                <w:b/>
                <w:bCs/>
                <w:color w:val="FF0000"/>
                <w:u w:val="dotDotDash"/>
              </w:rPr>
              <w:t>/</w:t>
            </w:r>
            <w:r w:rsidR="001B2F1B">
              <w:rPr>
                <w:rFonts w:cstheme="minorHAnsi"/>
                <w:b/>
                <w:bCs/>
                <w:color w:val="FF0000"/>
                <w:u w:val="dotDotDash"/>
              </w:rPr>
              <w:t>8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="0065016F" w:rsidRPr="00650561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23BC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30-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65016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3.30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-5.00</w:t>
            </w:r>
          </w:p>
          <w:p w:rsidR="00523BCF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40/69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650561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655DC6" w:rsidRDefault="00523BCF" w:rsidP="00523BCF">
            <w:pPr>
              <w:rPr>
                <w:rFonts w:cs="Raavi"/>
                <w:b/>
                <w:bCs/>
                <w:color w:val="FF0000"/>
                <w:lang w:bidi="pa-IN"/>
              </w:rPr>
            </w:pPr>
            <w:r w:rsidRPr="00655DC6">
              <w:rPr>
                <w:rFonts w:cs="Raavi"/>
                <w:b/>
                <w:bCs/>
                <w:color w:val="FF0000"/>
                <w:lang w:bidi="pa-IN"/>
              </w:rPr>
              <w:t>TUE</w:t>
            </w:r>
          </w:p>
          <w:p w:rsidR="00523BCF" w:rsidRPr="00655DC6" w:rsidRDefault="003861E0" w:rsidP="006B5CA8">
            <w:pPr>
              <w:rPr>
                <w:rFonts w:cs="Raavi"/>
                <w:b/>
                <w:bCs/>
                <w:color w:val="FF0000"/>
                <w:lang w:bidi="pa-IN"/>
              </w:rPr>
            </w:pPr>
            <w:r>
              <w:rPr>
                <w:rFonts w:cs="Raavi"/>
                <w:b/>
                <w:bCs/>
                <w:color w:val="FF0000"/>
                <w:lang w:bidi="pa-IN"/>
              </w:rPr>
              <w:t>01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</w:rPr>
            </w:pPr>
            <w:r w:rsidRPr="000571F5">
              <w:rPr>
                <w:b/>
                <w:bCs/>
                <w:color w:val="7030A0"/>
              </w:rPr>
              <w:t>9.30-11.00</w:t>
            </w:r>
          </w:p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</w:rPr>
            </w:pPr>
            <w:r w:rsidRPr="000571F5">
              <w:rPr>
                <w:b/>
                <w:bCs/>
                <w:color w:val="7030A0"/>
              </w:rPr>
              <w:t>REASONING</w:t>
            </w:r>
          </w:p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</w:rPr>
            </w:pPr>
            <w:r w:rsidRPr="000571F5">
              <w:rPr>
                <w:b/>
                <w:bCs/>
                <w:color w:val="7030A0"/>
              </w:rPr>
              <w:t>11.00-12.00</w:t>
            </w:r>
          </w:p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0571F5">
              <w:rPr>
                <w:b/>
                <w:bCs/>
                <w:color w:val="7030A0"/>
              </w:rPr>
              <w:t xml:space="preserve">COMPUTER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5DC6" w:rsidRPr="000571F5" w:rsidRDefault="000571F5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9.30-11.30</w:t>
            </w:r>
          </w:p>
          <w:p w:rsidR="003861E0" w:rsidRPr="000571F5" w:rsidRDefault="003861E0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G.K-7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571F5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6A6B87" w:rsidRPr="000571F5" w:rsidRDefault="00655DC6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EB5ACF" w:rsidRPr="000571F5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11.00-12.30</w:t>
            </w:r>
          </w:p>
          <w:p w:rsidR="00EB5ACF" w:rsidRPr="000571F5" w:rsidRDefault="00655DC6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 xml:space="preserve">REASONING 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571F5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10.30.-</w:t>
            </w:r>
            <w:r w:rsidR="003861E0" w:rsidRPr="000571F5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6A6B87" w:rsidRPr="000571F5" w:rsidRDefault="00655DC6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1B6A76" w:rsidRPr="000571F5" w:rsidRDefault="00655DC6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1</w:t>
            </w:r>
            <w:r w:rsidR="003861E0" w:rsidRPr="000571F5">
              <w:rPr>
                <w:rFonts w:cstheme="minorHAnsi"/>
                <w:b/>
                <w:bCs/>
                <w:color w:val="7030A0"/>
              </w:rPr>
              <w:t>2.00-1.00</w:t>
            </w:r>
          </w:p>
          <w:p w:rsidR="003861E0" w:rsidRPr="000571F5" w:rsidRDefault="001B6A76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G.K-66</w:t>
            </w:r>
          </w:p>
          <w:p w:rsidR="00A81AC4" w:rsidRPr="000571F5" w:rsidRDefault="00A81AC4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2.30-</w:t>
            </w:r>
            <w:r w:rsidR="001F6D5C">
              <w:rPr>
                <w:rFonts w:cstheme="minorHAnsi"/>
                <w:b/>
                <w:bCs/>
                <w:color w:val="7030A0"/>
                <w:u w:val="single"/>
              </w:rPr>
              <w:t>3.30</w:t>
            </w:r>
          </w:p>
          <w:p w:rsidR="0040724E" w:rsidRPr="000571F5" w:rsidRDefault="001F6D5C" w:rsidP="0040724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COMPUTER</w:t>
            </w:r>
          </w:p>
          <w:p w:rsidR="00523BCF" w:rsidRPr="000571F5" w:rsidRDefault="00EB2BE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3.30</w:t>
            </w:r>
            <w:r w:rsidR="004B652B" w:rsidRPr="000571F5">
              <w:rPr>
                <w:rFonts w:cstheme="minorHAnsi"/>
                <w:b/>
                <w:bCs/>
                <w:color w:val="7030A0"/>
                <w:u w:val="single"/>
              </w:rPr>
              <w:t>-5.00</w:t>
            </w:r>
          </w:p>
          <w:p w:rsidR="0040724E" w:rsidRPr="000571F5" w:rsidRDefault="0040724E" w:rsidP="0040724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4B652B" w:rsidRPr="000571F5" w:rsidRDefault="004B652B" w:rsidP="001F6D5C">
            <w:pPr>
              <w:jc w:val="center"/>
              <w:rPr>
                <w:rFonts w:cstheme="minorHAnsi"/>
                <w:b/>
                <w:bCs/>
                <w:color w:val="7030A0"/>
                <w:u w:val="single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E1522" w:rsidRDefault="00917E9E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3.00-</w:t>
            </w:r>
            <w:r w:rsidR="000571F5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0571F5" w:rsidRDefault="001F6D5C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26</w:t>
            </w:r>
          </w:p>
          <w:p w:rsidR="000571F5" w:rsidRDefault="000571F5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0571F5" w:rsidRPr="000571F5" w:rsidRDefault="000571F5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1F6D5C" w:rsidRDefault="001F6D5C" w:rsidP="001F6D5C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2.30-</w:t>
            </w:r>
            <w:r>
              <w:rPr>
                <w:rFonts w:cstheme="minorHAnsi"/>
                <w:b/>
                <w:bCs/>
                <w:color w:val="7030A0"/>
                <w:u w:val="single"/>
              </w:rPr>
              <w:t>3.30</w:t>
            </w:r>
          </w:p>
          <w:p w:rsidR="001F6D5C" w:rsidRPr="000571F5" w:rsidRDefault="001F6D5C" w:rsidP="001F6D5C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COMPUTER</w:t>
            </w:r>
          </w:p>
          <w:p w:rsidR="001F6D5C" w:rsidRPr="000571F5" w:rsidRDefault="00EB2BEF" w:rsidP="001F6D5C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3.30</w:t>
            </w:r>
            <w:r w:rsidR="001F6D5C" w:rsidRPr="000571F5">
              <w:rPr>
                <w:rFonts w:cstheme="minorHAnsi"/>
                <w:b/>
                <w:bCs/>
                <w:color w:val="7030A0"/>
                <w:u w:val="single"/>
              </w:rPr>
              <w:t>-5.00</w:t>
            </w:r>
          </w:p>
          <w:p w:rsidR="001F6D5C" w:rsidRPr="000571F5" w:rsidRDefault="001F6D5C" w:rsidP="001F6D5C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40724E" w:rsidRPr="000571F5" w:rsidRDefault="0040724E" w:rsidP="0040724E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0571F5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3861E0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2/10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DB495E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.30</w:t>
            </w:r>
          </w:p>
          <w:p w:rsidR="00CB3DB1" w:rsidRDefault="00DB495E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523BCF" w:rsidRDefault="00DB495E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DB495E" w:rsidRDefault="00DB495E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-11</w:t>
            </w:r>
          </w:p>
          <w:p w:rsidR="002E0C15" w:rsidRPr="002E0C15" w:rsidRDefault="002E0C15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132C6F" w:rsidRDefault="00132C6F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  <w:r w:rsidR="000F6B8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75</w:t>
            </w:r>
          </w:p>
          <w:p w:rsidR="00675E89" w:rsidRPr="00803731" w:rsidRDefault="00675E89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CB3DB1" w:rsidRDefault="0080749C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CB3DB1" w:rsidRDefault="00E17FB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="00DB495E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DB495E" w:rsidRDefault="00DB495E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18</w:t>
            </w:r>
          </w:p>
          <w:p w:rsidR="00DB495E" w:rsidRDefault="00DB495E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FF1CFF" w:rsidRPr="00CB3DB1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062D8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FF1CF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Pr="00803731" w:rsidRDefault="000B3587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1B2F1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7/86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132C6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062D8" w:rsidRPr="00803731" w:rsidRDefault="001B2F1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7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8062D8" w:rsidRPr="00803731" w:rsidRDefault="001B2F1B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7\86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132C6F" w:rsidP="008062D8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lastRenderedPageBreak/>
              <w:t>THUR</w:t>
            </w:r>
          </w:p>
          <w:p w:rsidR="00523BCF" w:rsidRPr="00DC1B03" w:rsidRDefault="003861E0" w:rsidP="006B5C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3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B3ACA" w:rsidRDefault="006B3ACA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0:30</w:t>
            </w:r>
          </w:p>
          <w:p w:rsidR="00406D72" w:rsidRDefault="006B3ACA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 10:30</w:t>
            </w:r>
            <w:r w:rsidR="00AD538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406D72" w:rsidRPr="00DC1B03" w:rsidRDefault="006B3ACA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34D42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9.30-11.00</w:t>
            </w:r>
          </w:p>
          <w:p w:rsidR="00406D72" w:rsidRDefault="00144599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76</w:t>
            </w:r>
          </w:p>
          <w:p w:rsidR="00406D72" w:rsidRPr="00DC1B03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4548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6B3ACA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406D72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</w:t>
            </w:r>
            <w:r w:rsidR="00406D72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6B3ACA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6B3ACA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:00:1:00</w:t>
            </w:r>
          </w:p>
          <w:p w:rsidR="00406D72" w:rsidRPr="00504548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4548" w:rsidRDefault="0058359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58359A" w:rsidRDefault="00443B6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C2782D" w:rsidRDefault="00C2782D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.00</w:t>
            </w:r>
          </w:p>
          <w:p w:rsidR="00C2782D" w:rsidRPr="00504548" w:rsidRDefault="00C2782D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236F58">
              <w:rPr>
                <w:rFonts w:cstheme="minorHAnsi"/>
                <w:b/>
                <w:bCs/>
                <w:color w:val="000000" w:themeColor="text1"/>
                <w:u w:val="dotDotDash"/>
              </w:rPr>
              <w:t>-58</w:t>
            </w:r>
            <w:r w:rsidR="00534E6B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 w:rsidR="00406D72">
              <w:rPr>
                <w:rFonts w:cstheme="minorHAnsi"/>
                <w:b/>
                <w:bCs/>
                <w:color w:val="000000" w:themeColor="text1"/>
                <w:u w:val="dotDotDash"/>
              </w:rPr>
              <w:t>8</w:t>
            </w:r>
            <w:r w:rsidR="00236F58">
              <w:rPr>
                <w:rFonts w:cstheme="minorHAnsi"/>
                <w:b/>
                <w:bCs/>
                <w:color w:val="000000" w:themeColor="text1"/>
                <w:u w:val="dotDotDash"/>
              </w:rPr>
              <w:t>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07E53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AD5381">
              <w:rPr>
                <w:rFonts w:cstheme="minorHAnsi"/>
                <w:b/>
                <w:bCs/>
                <w:color w:val="000000" w:themeColor="text1"/>
                <w:u w:val="dotDotDash"/>
              </w:rPr>
              <w:t>30</w:t>
            </w:r>
          </w:p>
          <w:p w:rsidR="00AD5381" w:rsidRDefault="00AD538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AD5381" w:rsidRDefault="00AD538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AD5381" w:rsidRPr="00DC1B03" w:rsidRDefault="00AD538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DC1B03" w:rsidRDefault="00406D72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53</w:t>
            </w:r>
            <w:r w:rsidR="00E50066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82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3861E0" w:rsidP="00523BCF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04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30C3C" w:rsidRDefault="00B9298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B9298C" w:rsidRDefault="00B9298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0</w:t>
            </w:r>
          </w:p>
          <w:p w:rsidR="00B9298C" w:rsidRDefault="00B9298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B9298C" w:rsidRPr="00FD0084" w:rsidRDefault="00B9298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C0422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9.30-11.00</w:t>
            </w:r>
          </w:p>
          <w:p w:rsidR="00B9298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9298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B9298C" w:rsidRPr="00FD0084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F690D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B9298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B9298C" w:rsidRPr="00FD0084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6F131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B9298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B9298C" w:rsidRPr="00FD0084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E87583" w:rsidRPr="00FD0084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-</w:t>
            </w:r>
            <w:r w:rsidR="00AA0108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</w:t>
            </w:r>
          </w:p>
          <w:p w:rsidR="00E13301" w:rsidRPr="00FD0084" w:rsidRDefault="001146F2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6008EF" w:rsidRPr="00FD0084" w:rsidRDefault="00AA0108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</w:t>
            </w:r>
            <w:r w:rsidR="002D279B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CA0EFF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</w:t>
            </w:r>
          </w:p>
          <w:p w:rsidR="00CE1B76" w:rsidRPr="00FD0084" w:rsidRDefault="00CA0EF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6008EF" w:rsidRPr="00FD0084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171704" w:rsidRPr="00FD0084" w:rsidRDefault="00A7274D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171704" w:rsidRDefault="00C56D20" w:rsidP="0017170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8C6A2A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CF4B78" w:rsidRDefault="00CF4B78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FD0084" w:rsidRDefault="004C4A9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146F2" w:rsidRPr="00FD0084" w:rsidRDefault="00793CB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 xml:space="preserve">` </w:t>
            </w:r>
            <w:r w:rsidR="001146F2"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1146F2" w:rsidRPr="00FD0084" w:rsidRDefault="001146F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1146F2" w:rsidRPr="00FD0084" w:rsidRDefault="001146F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1146F2" w:rsidRDefault="001146F2" w:rsidP="001146F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1146F2" w:rsidRPr="00FD0084" w:rsidRDefault="001146F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1146F2" w:rsidRPr="00FD0084" w:rsidRDefault="001146F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467299" w:rsidTr="00552B47">
        <w:trPr>
          <w:trHeight w:val="1577"/>
        </w:trPr>
        <w:tc>
          <w:tcPr>
            <w:tcW w:w="918" w:type="dxa"/>
            <w:tcBorders>
              <w:right w:val="single" w:sz="4" w:space="0" w:color="auto"/>
            </w:tcBorders>
          </w:tcPr>
          <w:p w:rsidR="003861E0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523BCF" w:rsidRPr="00467299" w:rsidRDefault="003861E0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05/10</w:t>
            </w: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B4F17" w:rsidRDefault="00FC0B7B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 w:rsidRPr="00467299">
              <w:rPr>
                <w:b/>
                <w:bCs/>
                <w:color w:val="FF0000"/>
                <w:lang w:bidi="pa-IN"/>
              </w:rPr>
              <w:t>9.30-</w:t>
            </w:r>
            <w:r w:rsidR="007B4F17">
              <w:rPr>
                <w:b/>
                <w:bCs/>
                <w:color w:val="FF0000"/>
                <w:lang w:bidi="pa-IN"/>
              </w:rPr>
              <w:t>1</w:t>
            </w:r>
            <w:r w:rsidR="000404D6">
              <w:rPr>
                <w:b/>
                <w:bCs/>
                <w:color w:val="FF0000"/>
                <w:lang w:bidi="pa-IN"/>
              </w:rPr>
              <w:t>1.00</w:t>
            </w:r>
          </w:p>
          <w:p w:rsidR="000404D6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REASONING</w:t>
            </w:r>
          </w:p>
          <w:p w:rsidR="000404D6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11.00-12.00</w:t>
            </w:r>
          </w:p>
          <w:p w:rsidR="000404D6" w:rsidRPr="00467299" w:rsidRDefault="001154A3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ENGLISH</w:t>
            </w:r>
          </w:p>
          <w:p w:rsidR="009524A5" w:rsidRPr="00467299" w:rsidRDefault="009524A5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  <w:p w:rsidR="009524A5" w:rsidRPr="00467299" w:rsidRDefault="009524A5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C0A81" w:rsidRPr="00467299" w:rsidRDefault="00A379C7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9.30-11.30</w:t>
            </w:r>
          </w:p>
          <w:p w:rsidR="00FC0B7B" w:rsidRPr="00467299" w:rsidRDefault="00FC0B7B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236F58">
              <w:rPr>
                <w:rFonts w:cstheme="minorHAnsi"/>
                <w:b/>
                <w:bCs/>
                <w:color w:val="FF0000"/>
                <w:u w:val="dotDotDash"/>
              </w:rPr>
              <w:t>-77</w:t>
            </w:r>
          </w:p>
          <w:p w:rsidR="00467299" w:rsidRPr="00467299" w:rsidRDefault="00467299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0404D6" w:rsidRDefault="001154A3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0404D6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0404D6" w:rsidRPr="00467299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C0B7B" w:rsidRPr="00467299" w:rsidRDefault="00FC0B7B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A4D6C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FC0B7B" w:rsidRPr="00467299" w:rsidRDefault="00236F58" w:rsidP="00EE14D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G.K-6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63359A" w:rsidP="00536534">
            <w:pPr>
              <w:pStyle w:val="NoSpacing"/>
              <w:rPr>
                <w:color w:val="FF0000"/>
              </w:rPr>
            </w:pPr>
            <w:r w:rsidRPr="00467299">
              <w:rPr>
                <w:color w:val="FF0000"/>
              </w:rPr>
              <w:t>2.30-</w:t>
            </w:r>
            <w:r>
              <w:rPr>
                <w:color w:val="FF0000"/>
              </w:rPr>
              <w:t>4.00</w:t>
            </w:r>
          </w:p>
          <w:p w:rsidR="000404D6" w:rsidRPr="00467299" w:rsidRDefault="00236F58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G.K-59\88</w:t>
            </w:r>
          </w:p>
          <w:p w:rsidR="00FC0B7B" w:rsidRPr="00467299" w:rsidRDefault="0063359A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4.00</w:t>
            </w:r>
            <w:r w:rsidRPr="00467299">
              <w:rPr>
                <w:color w:val="FF0000"/>
              </w:rPr>
              <w:t>-5.00</w:t>
            </w:r>
          </w:p>
          <w:p w:rsidR="00FC0B7B" w:rsidRPr="00467299" w:rsidRDefault="0063359A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63359A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3161DC" w:rsidRPr="00467299" w:rsidRDefault="00EE4A40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C0B7B" w:rsidRDefault="0063359A" w:rsidP="007B4F1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0404D6" w:rsidRPr="00467299" w:rsidRDefault="0063359A" w:rsidP="007B4F1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6F5088">
              <w:rPr>
                <w:rFonts w:cstheme="minorHAnsi"/>
                <w:b/>
                <w:bCs/>
                <w:color w:val="FF0000"/>
                <w:u w:val="dotDotDash"/>
              </w:rPr>
              <w:t>25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A2BEE" w:rsidRDefault="006A2BEE" w:rsidP="006A2BEE">
            <w:pPr>
              <w:pStyle w:val="NoSpacing"/>
              <w:rPr>
                <w:color w:val="FF0000"/>
              </w:rPr>
            </w:pPr>
            <w:r w:rsidRPr="00467299">
              <w:rPr>
                <w:color w:val="FF0000"/>
              </w:rPr>
              <w:t>2.30-</w:t>
            </w:r>
            <w:r>
              <w:rPr>
                <w:color w:val="FF0000"/>
              </w:rPr>
              <w:t>4.00</w:t>
            </w:r>
          </w:p>
          <w:p w:rsidR="006A2BEE" w:rsidRPr="00467299" w:rsidRDefault="006A2BEE" w:rsidP="006A2BEE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G.K-59\88</w:t>
            </w:r>
          </w:p>
          <w:p w:rsidR="006A2BEE" w:rsidRPr="00467299" w:rsidRDefault="006A2BEE" w:rsidP="006A2BEE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4.00</w:t>
            </w:r>
            <w:r w:rsidRPr="00467299">
              <w:rPr>
                <w:color w:val="FF0000"/>
              </w:rPr>
              <w:t>-5.00</w:t>
            </w:r>
          </w:p>
          <w:p w:rsidR="00523BCF" w:rsidRPr="00467299" w:rsidRDefault="006A2BEE" w:rsidP="006A2BEE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523BCF" w:rsidRPr="0046729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EV</w:t>
            </w:r>
            <w:r w:rsidR="003E4520" w:rsidRPr="00467299">
              <w:rPr>
                <w:rFonts w:cstheme="minorHAnsi"/>
                <w:b/>
                <w:bCs/>
                <w:color w:val="FF0000"/>
                <w:u w:val="dotDotDash"/>
              </w:rPr>
              <w:t>S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985" w:rsidRDefault="00900985" w:rsidP="00604D11">
      <w:pPr>
        <w:spacing w:after="0" w:line="240" w:lineRule="auto"/>
      </w:pPr>
      <w:r>
        <w:separator/>
      </w:r>
    </w:p>
  </w:endnote>
  <w:endnote w:type="continuationSeparator" w:id="1">
    <w:p w:rsidR="00900985" w:rsidRDefault="0090098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985" w:rsidRDefault="00900985" w:rsidP="00604D11">
      <w:pPr>
        <w:spacing w:after="0" w:line="240" w:lineRule="auto"/>
      </w:pPr>
      <w:r>
        <w:separator/>
      </w:r>
    </w:p>
  </w:footnote>
  <w:footnote w:type="continuationSeparator" w:id="1">
    <w:p w:rsidR="00900985" w:rsidRDefault="0090098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3861E0">
      <w:rPr>
        <w:b/>
        <w:color w:val="000000" w:themeColor="text1"/>
        <w:sz w:val="44"/>
        <w:szCs w:val="44"/>
        <w:lang w:bidi="pa-IN"/>
      </w:rPr>
      <w:t>30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3861E0">
      <w:rPr>
        <w:b/>
        <w:color w:val="000000" w:themeColor="text1"/>
        <w:sz w:val="44"/>
        <w:szCs w:val="44"/>
      </w:rPr>
      <w:t>-05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B927-13D4-4DD6-A983-AD60911B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78</cp:revision>
  <cp:lastPrinted>2023-11-13T04:24:00Z</cp:lastPrinted>
  <dcterms:created xsi:type="dcterms:W3CDTF">2024-08-03T03:58:00Z</dcterms:created>
  <dcterms:modified xsi:type="dcterms:W3CDTF">2024-10-04T11:31:00Z</dcterms:modified>
</cp:coreProperties>
</file>